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D349" w14:textId="77777777" w:rsidR="00D36591" w:rsidRPr="00EE39D0" w:rsidRDefault="000D618E" w:rsidP="00EE39D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pict w14:anchorId="77AF7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.75pt;height:84.75pt;z-index:1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  <w:r w:rsidR="00EE39D0" w:rsidRPr="00EE39D0">
        <w:rPr>
          <w:rFonts w:ascii="Arial" w:hAnsi="Arial" w:cs="Arial"/>
          <w:b/>
          <w:bCs/>
          <w:sz w:val="40"/>
          <w:szCs w:val="40"/>
        </w:rPr>
        <w:t>UNIVERSIDAD NACIONAL</w:t>
      </w:r>
      <w:r w:rsidR="00EE39D0">
        <w:rPr>
          <w:rFonts w:ascii="Arial" w:hAnsi="Arial" w:cs="Arial"/>
          <w:b/>
          <w:bCs/>
          <w:sz w:val="40"/>
          <w:szCs w:val="40"/>
        </w:rPr>
        <w:t xml:space="preserve"> </w:t>
      </w:r>
      <w:r w:rsidR="00EE39D0" w:rsidRPr="00EE39D0">
        <w:rPr>
          <w:rFonts w:ascii="Arial" w:hAnsi="Arial" w:cs="Arial"/>
          <w:b/>
          <w:bCs/>
          <w:sz w:val="40"/>
          <w:szCs w:val="40"/>
        </w:rPr>
        <w:t>AUTÓNOMA DE MÉXICO</w:t>
      </w:r>
    </w:p>
    <w:p w14:paraId="60D79F83" w14:textId="77777777" w:rsidR="00EE39D0" w:rsidRPr="00EE39D0" w:rsidRDefault="00EE39D0" w:rsidP="00EE39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39D0">
        <w:rPr>
          <w:rFonts w:ascii="Arial" w:hAnsi="Arial" w:cs="Arial"/>
          <w:b/>
          <w:bCs/>
          <w:sz w:val="32"/>
          <w:szCs w:val="32"/>
        </w:rPr>
        <w:t>FACULTAD DE INGENIERÍA</w:t>
      </w:r>
    </w:p>
    <w:p w14:paraId="4B0F5881" w14:textId="77777777" w:rsidR="00EE39D0" w:rsidRPr="002932E6" w:rsidRDefault="00EE39D0" w:rsidP="00EE39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32E6">
        <w:rPr>
          <w:rFonts w:ascii="Arial" w:hAnsi="Arial" w:cs="Arial"/>
          <w:b/>
          <w:bCs/>
          <w:sz w:val="24"/>
          <w:szCs w:val="24"/>
        </w:rPr>
        <w:t>ESTRUCTURA DE DATOS Y ALGORITMOS I (1227)</w:t>
      </w:r>
    </w:p>
    <w:p w14:paraId="26C326A1" w14:textId="77777777" w:rsidR="00EE39D0" w:rsidRDefault="002932E6" w:rsidP="00EE39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</w:t>
      </w:r>
      <w:r w:rsidRPr="000A5FC7">
        <w:rPr>
          <w:rFonts w:ascii="Arial" w:hAnsi="Arial" w:cs="Arial"/>
          <w:i/>
          <w:iCs/>
          <w:sz w:val="24"/>
          <w:szCs w:val="24"/>
        </w:rPr>
        <w:t xml:space="preserve">rofesor: </w:t>
      </w:r>
      <w:r w:rsidRPr="000A5FC7">
        <w:rPr>
          <w:rFonts w:ascii="Arial" w:hAnsi="Arial" w:cs="Arial"/>
          <w:b/>
          <w:bCs/>
          <w:i/>
          <w:iCs/>
          <w:sz w:val="24"/>
          <w:szCs w:val="24"/>
        </w:rPr>
        <w:t>M.I. Marco Antonio Martínez Quintana</w:t>
      </w:r>
      <w:r w:rsidR="000D618E">
        <w:rPr>
          <w:noProof/>
        </w:rPr>
        <w:pict w14:anchorId="20C36F1F">
          <v:shape id="_x0000_s1027" type="#_x0000_t75" style="position:absolute;left:0;text-align:left;margin-left:300.75pt;margin-top:0;width:71.25pt;height:84.75pt;z-index:2;mso-position-horizontal:right;mso-position-horizontal-relative:margin;mso-position-vertical:top;mso-position-vertical-relative:margin">
            <v:imagedata r:id="rId9" o:title=""/>
            <w10:wrap type="square" anchorx="margin" anchory="margin"/>
          </v:shape>
        </w:pict>
      </w:r>
    </w:p>
    <w:p w14:paraId="27ADB932" w14:textId="77777777" w:rsidR="002932E6" w:rsidRDefault="002932E6" w:rsidP="002932E6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emestre 2021-2</w:t>
      </w:r>
    </w:p>
    <w:p w14:paraId="4EA66A50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61494CE9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54187C48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4A64B6BD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14C34FAC" w14:textId="77777777" w:rsidR="002932E6" w:rsidRDefault="002932E6" w:rsidP="002932E6">
      <w:pPr>
        <w:jc w:val="center"/>
        <w:rPr>
          <w:rFonts w:ascii="Arial" w:hAnsi="Arial" w:cs="Arial"/>
          <w:sz w:val="24"/>
          <w:szCs w:val="24"/>
        </w:rPr>
      </w:pPr>
    </w:p>
    <w:p w14:paraId="23D43940" w14:textId="1B7D89CE" w:rsidR="00B60B3E" w:rsidRPr="00EE39D0" w:rsidRDefault="00B60B3E" w:rsidP="00B60B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0B3E">
        <w:rPr>
          <w:rFonts w:ascii="Arial" w:hAnsi="Arial" w:cs="Arial"/>
          <w:b/>
          <w:bCs/>
          <w:sz w:val="28"/>
          <w:szCs w:val="28"/>
        </w:rPr>
        <w:t xml:space="preserve">Actividad Asíncrona # </w:t>
      </w:r>
      <w:r w:rsidR="00010436">
        <w:rPr>
          <w:rFonts w:ascii="Arial" w:hAnsi="Arial" w:cs="Arial"/>
          <w:b/>
          <w:bCs/>
          <w:sz w:val="28"/>
          <w:szCs w:val="28"/>
        </w:rPr>
        <w:t>L</w:t>
      </w:r>
      <w:r w:rsidR="001F7854">
        <w:rPr>
          <w:rFonts w:ascii="Arial" w:hAnsi="Arial" w:cs="Arial"/>
          <w:b/>
          <w:bCs/>
          <w:sz w:val="28"/>
          <w:szCs w:val="28"/>
        </w:rPr>
        <w:t>M</w:t>
      </w:r>
      <w:r w:rsidR="001D11B2">
        <w:rPr>
          <w:rFonts w:ascii="Arial" w:hAnsi="Arial" w:cs="Arial"/>
          <w:b/>
          <w:bCs/>
          <w:sz w:val="28"/>
          <w:szCs w:val="28"/>
        </w:rPr>
        <w:t>V</w:t>
      </w:r>
      <w:r w:rsidRPr="00B60B3E">
        <w:rPr>
          <w:rFonts w:ascii="Arial" w:hAnsi="Arial" w:cs="Arial"/>
          <w:b/>
          <w:bCs/>
          <w:sz w:val="28"/>
          <w:szCs w:val="28"/>
        </w:rPr>
        <w:t xml:space="preserve"> </w:t>
      </w:r>
      <w:r w:rsidR="001D11B2">
        <w:rPr>
          <w:rFonts w:ascii="Arial" w:hAnsi="Arial" w:cs="Arial"/>
          <w:b/>
          <w:bCs/>
          <w:sz w:val="28"/>
          <w:szCs w:val="28"/>
        </w:rPr>
        <w:t>00</w:t>
      </w:r>
      <w:r w:rsidRPr="00B60B3E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gramStart"/>
      <w:r w:rsidR="001D11B2">
        <w:rPr>
          <w:rFonts w:ascii="Arial" w:hAnsi="Arial" w:cs="Arial"/>
          <w:b/>
          <w:bCs/>
          <w:sz w:val="28"/>
          <w:szCs w:val="28"/>
        </w:rPr>
        <w:t>A</w:t>
      </w:r>
      <w:r w:rsidR="00010436">
        <w:rPr>
          <w:rFonts w:ascii="Arial" w:hAnsi="Arial" w:cs="Arial"/>
          <w:b/>
          <w:bCs/>
          <w:sz w:val="28"/>
          <w:szCs w:val="28"/>
        </w:rPr>
        <w:t>gosto</w:t>
      </w:r>
      <w:proofErr w:type="gramEnd"/>
    </w:p>
    <w:p w14:paraId="1FA515D5" w14:textId="77777777" w:rsidR="00EE39D0" w:rsidRDefault="00EE39D0" w:rsidP="00EE39D0">
      <w:pPr>
        <w:jc w:val="center"/>
        <w:rPr>
          <w:rFonts w:ascii="Arial" w:hAnsi="Arial" w:cs="Arial"/>
          <w:sz w:val="26"/>
          <w:szCs w:val="26"/>
        </w:rPr>
      </w:pPr>
      <w:r w:rsidRPr="00B60B3E">
        <w:rPr>
          <w:rFonts w:ascii="Arial" w:hAnsi="Arial" w:cs="Arial"/>
          <w:b/>
          <w:bCs/>
          <w:sz w:val="26"/>
          <w:szCs w:val="26"/>
        </w:rPr>
        <w:t>Nombre del alumno</w:t>
      </w:r>
      <w:r w:rsidRPr="00B60B3E">
        <w:rPr>
          <w:rFonts w:ascii="Arial" w:hAnsi="Arial" w:cs="Arial"/>
          <w:sz w:val="26"/>
          <w:szCs w:val="26"/>
        </w:rPr>
        <w:t>: Cadena Luna Iván Adrián</w:t>
      </w:r>
    </w:p>
    <w:p w14:paraId="1B434E18" w14:textId="77777777" w:rsidR="00173017" w:rsidRPr="00173017" w:rsidRDefault="00173017" w:rsidP="00EE39D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15</w:t>
      </w:r>
    </w:p>
    <w:p w14:paraId="0017ADAA" w14:textId="70537B6F" w:rsidR="00EE39D0" w:rsidRPr="00B60B3E" w:rsidRDefault="00EE39D0" w:rsidP="00EE39D0">
      <w:pPr>
        <w:jc w:val="center"/>
        <w:rPr>
          <w:rFonts w:ascii="Arial" w:hAnsi="Arial" w:cs="Arial"/>
          <w:sz w:val="26"/>
          <w:szCs w:val="26"/>
        </w:rPr>
      </w:pPr>
      <w:r w:rsidRPr="00B60B3E">
        <w:rPr>
          <w:rFonts w:ascii="Arial" w:hAnsi="Arial" w:cs="Arial"/>
          <w:b/>
          <w:bCs/>
          <w:sz w:val="26"/>
          <w:szCs w:val="26"/>
        </w:rPr>
        <w:t>Fecha:</w:t>
      </w:r>
      <w:r w:rsidRPr="00B60B3E">
        <w:rPr>
          <w:rFonts w:ascii="Arial" w:hAnsi="Arial" w:cs="Arial"/>
          <w:sz w:val="26"/>
          <w:szCs w:val="26"/>
        </w:rPr>
        <w:t xml:space="preserve"> (</w:t>
      </w:r>
      <w:r w:rsidR="007A42B4">
        <w:rPr>
          <w:rFonts w:ascii="Arial" w:hAnsi="Arial" w:cs="Arial"/>
          <w:sz w:val="26"/>
          <w:szCs w:val="26"/>
        </w:rPr>
        <w:t>00</w:t>
      </w:r>
      <w:r w:rsidRPr="00B60B3E">
        <w:rPr>
          <w:rFonts w:ascii="Arial" w:hAnsi="Arial" w:cs="Arial"/>
          <w:sz w:val="26"/>
          <w:szCs w:val="26"/>
        </w:rPr>
        <w:t>/0</w:t>
      </w:r>
      <w:r w:rsidR="00010436">
        <w:rPr>
          <w:rFonts w:ascii="Arial" w:hAnsi="Arial" w:cs="Arial"/>
          <w:sz w:val="26"/>
          <w:szCs w:val="26"/>
        </w:rPr>
        <w:t>8</w:t>
      </w:r>
      <w:r w:rsidRPr="00B60B3E">
        <w:rPr>
          <w:rFonts w:ascii="Arial" w:hAnsi="Arial" w:cs="Arial"/>
          <w:sz w:val="26"/>
          <w:szCs w:val="26"/>
        </w:rPr>
        <w:t>/2021)</w:t>
      </w:r>
    </w:p>
    <w:p w14:paraId="276DF60D" w14:textId="77777777" w:rsidR="00EE39D0" w:rsidRPr="00EE39D0" w:rsidRDefault="00EE39D0" w:rsidP="00EE39D0">
      <w:pPr>
        <w:jc w:val="both"/>
        <w:rPr>
          <w:rFonts w:ascii="Arial" w:hAnsi="Arial" w:cs="Arial"/>
          <w:sz w:val="24"/>
          <w:szCs w:val="24"/>
        </w:rPr>
      </w:pPr>
    </w:p>
    <w:p w14:paraId="40851968" w14:textId="77777777" w:rsidR="00EE39D0" w:rsidRDefault="00EE39D0" w:rsidP="00EE39D0">
      <w:pPr>
        <w:jc w:val="both"/>
        <w:rPr>
          <w:rFonts w:ascii="Arial" w:hAnsi="Arial" w:cs="Arial"/>
          <w:sz w:val="24"/>
          <w:szCs w:val="24"/>
        </w:rPr>
      </w:pPr>
    </w:p>
    <w:p w14:paraId="4D2C733D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3D4DB770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69831A14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658C5BA9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54A55FE6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675CDDE8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70BA07F0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2BCF694A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4F071353" w14:textId="77777777" w:rsidR="00B60B3E" w:rsidRDefault="00B60B3E" w:rsidP="00EE39D0">
      <w:pPr>
        <w:jc w:val="both"/>
        <w:rPr>
          <w:rFonts w:ascii="Arial" w:hAnsi="Arial" w:cs="Arial"/>
          <w:sz w:val="24"/>
          <w:szCs w:val="24"/>
        </w:rPr>
      </w:pPr>
    </w:p>
    <w:p w14:paraId="5D7D3004" w14:textId="77777777" w:rsidR="00FD3CCF" w:rsidRDefault="00FD3CCF" w:rsidP="00EE39D0">
      <w:pPr>
        <w:jc w:val="both"/>
        <w:rPr>
          <w:rFonts w:ascii="Arial" w:hAnsi="Arial" w:cs="Arial"/>
          <w:sz w:val="24"/>
          <w:szCs w:val="24"/>
        </w:rPr>
      </w:pPr>
    </w:p>
    <w:p w14:paraId="266825B7" w14:textId="77777777" w:rsidR="00010436" w:rsidRPr="00010436" w:rsidRDefault="00010436" w:rsidP="00010436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10436">
        <w:rPr>
          <w:rFonts w:ascii="Arial" w:hAnsi="Arial" w:cs="Arial"/>
          <w:b/>
          <w:bCs/>
          <w:sz w:val="24"/>
          <w:szCs w:val="24"/>
        </w:rPr>
        <w:lastRenderedPageBreak/>
        <w:t>Programar un sistema indicador de color de semáforo COVID.</w:t>
      </w:r>
    </w:p>
    <w:p w14:paraId="047B97B4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 xml:space="preserve">Tener una bd.csv con edad, </w:t>
      </w:r>
      <w:proofErr w:type="gramStart"/>
      <w:r w:rsidRPr="00C0285E">
        <w:rPr>
          <w:rFonts w:ascii="Arial" w:hAnsi="Arial" w:cs="Arial"/>
          <w:sz w:val="24"/>
          <w:szCs w:val="24"/>
        </w:rPr>
        <w:t>indicador[</w:t>
      </w:r>
      <w:proofErr w:type="gramEnd"/>
      <w:r w:rsidRPr="00C0285E">
        <w:rPr>
          <w:rFonts w:ascii="Arial" w:hAnsi="Arial" w:cs="Arial"/>
          <w:sz w:val="24"/>
          <w:szCs w:val="24"/>
        </w:rPr>
        <w:t>0-1]</w:t>
      </w:r>
    </w:p>
    <w:p w14:paraId="1477988A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Si el indicador es menor que 0.8 no tiene COVID</w:t>
      </w:r>
    </w:p>
    <w:p w14:paraId="4B23B48B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Si el indicador es mayor o igual a 0.8 tiene COVID</w:t>
      </w:r>
    </w:p>
    <w:p w14:paraId="33D228DA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La muestra será de 100 individuos</w:t>
      </w:r>
    </w:p>
    <w:p w14:paraId="20760804" w14:textId="77777777" w:rsidR="00010436" w:rsidRPr="00C0285E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Calcular el color del semáforo COVID en torno a:</w:t>
      </w:r>
    </w:p>
    <w:p w14:paraId="6B1E4C9B" w14:textId="77777777" w:rsidR="00010436" w:rsidRPr="00C0285E" w:rsidRDefault="00010436" w:rsidP="0001043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Verde: 0 individuos con COVID</w:t>
      </w:r>
    </w:p>
    <w:p w14:paraId="046DB745" w14:textId="77777777" w:rsidR="00010436" w:rsidRPr="00C0285E" w:rsidRDefault="00010436" w:rsidP="0001043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Amarillo: 1-30 individuos con COVID</w:t>
      </w:r>
    </w:p>
    <w:p w14:paraId="001C8758" w14:textId="77777777" w:rsidR="00010436" w:rsidRPr="00C0285E" w:rsidRDefault="00010436" w:rsidP="0001043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Naranja: 31-70 individuos con COVID</w:t>
      </w:r>
    </w:p>
    <w:p w14:paraId="6180F410" w14:textId="77777777" w:rsidR="00010436" w:rsidRPr="00C0285E" w:rsidRDefault="00010436" w:rsidP="0001043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Rojo: 71-100 individuos con COVID</w:t>
      </w:r>
    </w:p>
    <w:p w14:paraId="2B1FF364" w14:textId="77777777" w:rsidR="00010436" w:rsidRPr="00F002FC" w:rsidRDefault="00010436" w:rsidP="0001043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0285E">
        <w:rPr>
          <w:rFonts w:ascii="Arial" w:hAnsi="Arial" w:cs="Arial"/>
          <w:sz w:val="24"/>
          <w:szCs w:val="24"/>
        </w:rPr>
        <w:t>Calcular la edad promedio de las personas con COVID</w:t>
      </w:r>
    </w:p>
    <w:p w14:paraId="2B97C168" w14:textId="654A2542" w:rsidR="00C44066" w:rsidRPr="00C44066" w:rsidRDefault="00C44066" w:rsidP="00010436">
      <w:pPr>
        <w:jc w:val="both"/>
        <w:rPr>
          <w:rFonts w:ascii="Arial" w:hAnsi="Arial" w:cs="Arial"/>
          <w:sz w:val="24"/>
          <w:szCs w:val="24"/>
        </w:rPr>
      </w:pPr>
    </w:p>
    <w:sectPr w:rsidR="00C44066" w:rsidRPr="00C4406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B0F6" w14:textId="77777777" w:rsidR="000D618E" w:rsidRDefault="000D618E" w:rsidP="00435717">
      <w:pPr>
        <w:spacing w:after="0" w:line="240" w:lineRule="auto"/>
      </w:pPr>
      <w:r>
        <w:separator/>
      </w:r>
    </w:p>
  </w:endnote>
  <w:endnote w:type="continuationSeparator" w:id="0">
    <w:p w14:paraId="00705EE8" w14:textId="77777777" w:rsidR="000D618E" w:rsidRDefault="000D618E" w:rsidP="0043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83C5" w14:textId="77777777" w:rsidR="000D618E" w:rsidRDefault="000D618E" w:rsidP="00435717">
      <w:pPr>
        <w:spacing w:after="0" w:line="240" w:lineRule="auto"/>
      </w:pPr>
      <w:r>
        <w:separator/>
      </w:r>
    </w:p>
  </w:footnote>
  <w:footnote w:type="continuationSeparator" w:id="0">
    <w:p w14:paraId="0063C372" w14:textId="77777777" w:rsidR="000D618E" w:rsidRDefault="000D618E" w:rsidP="0043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03"/>
    <w:multiLevelType w:val="hybridMultilevel"/>
    <w:tmpl w:val="CA907C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4A"/>
    <w:multiLevelType w:val="hybridMultilevel"/>
    <w:tmpl w:val="411A0A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68A"/>
    <w:multiLevelType w:val="hybridMultilevel"/>
    <w:tmpl w:val="29843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43E"/>
    <w:multiLevelType w:val="hybridMultilevel"/>
    <w:tmpl w:val="DA3821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C2A28"/>
    <w:multiLevelType w:val="hybridMultilevel"/>
    <w:tmpl w:val="14D81F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7AF2"/>
    <w:multiLevelType w:val="hybridMultilevel"/>
    <w:tmpl w:val="B2CE16CC"/>
    <w:lvl w:ilvl="0" w:tplc="E018ABA6">
      <w:start w:val="1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02EE"/>
    <w:multiLevelType w:val="hybridMultilevel"/>
    <w:tmpl w:val="24D08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4F82"/>
    <w:multiLevelType w:val="hybridMultilevel"/>
    <w:tmpl w:val="D5C0E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7C0C"/>
    <w:multiLevelType w:val="hybridMultilevel"/>
    <w:tmpl w:val="4EDC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9D0"/>
    <w:rsid w:val="00007F81"/>
    <w:rsid w:val="00010436"/>
    <w:rsid w:val="0002362A"/>
    <w:rsid w:val="000A5FC7"/>
    <w:rsid w:val="000D618E"/>
    <w:rsid w:val="001108E6"/>
    <w:rsid w:val="001278A0"/>
    <w:rsid w:val="001554A5"/>
    <w:rsid w:val="00173017"/>
    <w:rsid w:val="0018556F"/>
    <w:rsid w:val="001D11B2"/>
    <w:rsid w:val="001F7854"/>
    <w:rsid w:val="00225448"/>
    <w:rsid w:val="0026147F"/>
    <w:rsid w:val="00277A89"/>
    <w:rsid w:val="002932E6"/>
    <w:rsid w:val="002C4CE7"/>
    <w:rsid w:val="002D5B2F"/>
    <w:rsid w:val="003477BB"/>
    <w:rsid w:val="00373A29"/>
    <w:rsid w:val="00383EED"/>
    <w:rsid w:val="00435717"/>
    <w:rsid w:val="00460694"/>
    <w:rsid w:val="00460EB7"/>
    <w:rsid w:val="004976AC"/>
    <w:rsid w:val="005D2046"/>
    <w:rsid w:val="005E170B"/>
    <w:rsid w:val="00647768"/>
    <w:rsid w:val="00662708"/>
    <w:rsid w:val="00693041"/>
    <w:rsid w:val="006A69DF"/>
    <w:rsid w:val="0072168F"/>
    <w:rsid w:val="007A42B4"/>
    <w:rsid w:val="007D61AF"/>
    <w:rsid w:val="00853F15"/>
    <w:rsid w:val="00882B93"/>
    <w:rsid w:val="008C4458"/>
    <w:rsid w:val="009D1878"/>
    <w:rsid w:val="00A80FFA"/>
    <w:rsid w:val="00AD6E8B"/>
    <w:rsid w:val="00AE38D8"/>
    <w:rsid w:val="00AF5BE6"/>
    <w:rsid w:val="00B15BD1"/>
    <w:rsid w:val="00B60B3E"/>
    <w:rsid w:val="00BE52D3"/>
    <w:rsid w:val="00C44066"/>
    <w:rsid w:val="00D36591"/>
    <w:rsid w:val="00D521F3"/>
    <w:rsid w:val="00DB5787"/>
    <w:rsid w:val="00DF6FEE"/>
    <w:rsid w:val="00E444AF"/>
    <w:rsid w:val="00E72B40"/>
    <w:rsid w:val="00EC3437"/>
    <w:rsid w:val="00ED31FE"/>
    <w:rsid w:val="00EE39D0"/>
    <w:rsid w:val="00FD3CCF"/>
    <w:rsid w:val="00FF6FA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6FC828E"/>
  <w14:defaultImageDpi w14:val="0"/>
  <w15:docId w15:val="{4732C959-526D-4FDE-9BE1-B5FFCCF8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7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3571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357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35717"/>
    <w:rPr>
      <w:sz w:val="22"/>
      <w:szCs w:val="22"/>
    </w:rPr>
  </w:style>
  <w:style w:type="character" w:styleId="Hipervnculo">
    <w:name w:val="Hyperlink"/>
    <w:uiPriority w:val="99"/>
    <w:unhideWhenUsed/>
    <w:rsid w:val="0026147F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61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B93-A231-410A-87DB-22E00E31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ático</dc:creator>
  <cp:keywords/>
  <dc:description/>
  <cp:lastModifiedBy>Lunático</cp:lastModifiedBy>
  <cp:revision>24</cp:revision>
  <dcterms:created xsi:type="dcterms:W3CDTF">2021-03-11T07:30:00Z</dcterms:created>
  <dcterms:modified xsi:type="dcterms:W3CDTF">2021-08-05T07:12:00Z</dcterms:modified>
</cp:coreProperties>
</file>